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73C3D" w14:textId="77777777" w:rsidR="00DE3BAD" w:rsidRPr="008811B8" w:rsidRDefault="008811B8" w:rsidP="008811B8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Supplemental table</w:t>
      </w:r>
      <w:r w:rsidR="00DE3BAD" w:rsidRPr="008811B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E3BAD" w:rsidRPr="008811B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DE3BAD" w:rsidRPr="008811B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 \* ARABIC </w:instrText>
      </w:r>
      <w:r w:rsidR="00DE3BAD" w:rsidRPr="008811B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DE3BAD" w:rsidRPr="008811B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DE3BAD" w:rsidRPr="008811B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: Texture features and their full names used in this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969"/>
      </w:tblGrid>
      <w:tr w:rsidR="00EE7417" w:rsidRPr="001A2AA6" w14:paraId="3BC3B3C8" w14:textId="77777777" w:rsidTr="00D94867">
        <w:tc>
          <w:tcPr>
            <w:tcW w:w="563" w:type="dxa"/>
          </w:tcPr>
          <w:p w14:paraId="33BEA9DB" w14:textId="77777777" w:rsidR="00EE7417" w:rsidRPr="001A2AA6" w:rsidRDefault="00EE7417" w:rsidP="00BF6A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870B27" w14:textId="77777777" w:rsidR="00EE7417" w:rsidRPr="001A2AA6" w:rsidRDefault="00EE7417" w:rsidP="00BF6A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ure feature name</w:t>
            </w:r>
          </w:p>
        </w:tc>
      </w:tr>
      <w:tr w:rsidR="00EE7417" w:rsidRPr="001A2AA6" w14:paraId="59F6D824" w14:textId="77777777" w:rsidTr="00D94867">
        <w:tc>
          <w:tcPr>
            <w:tcW w:w="563" w:type="dxa"/>
          </w:tcPr>
          <w:p w14:paraId="5DD4C69D" w14:textId="77777777" w:rsidR="00EE7417" w:rsidRPr="00253D28" w:rsidRDefault="00EE7417" w:rsidP="00BF6A19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253D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46D44F66" w14:textId="77777777" w:rsidR="00EE7417" w:rsidRPr="001A2AA6" w:rsidRDefault="00EE7417" w:rsidP="00BF6A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correlation</w:t>
            </w:r>
          </w:p>
        </w:tc>
      </w:tr>
      <w:tr w:rsidR="00EE7417" w:rsidRPr="001A2AA6" w14:paraId="59CAB73B" w14:textId="77777777" w:rsidTr="00D94867">
        <w:tc>
          <w:tcPr>
            <w:tcW w:w="563" w:type="dxa"/>
          </w:tcPr>
          <w:p w14:paraId="6DCEBFFB" w14:textId="77777777" w:rsidR="00EE7417" w:rsidRPr="00253D28" w:rsidRDefault="00EE7417" w:rsidP="00BF6A19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253D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969" w:type="dxa"/>
          </w:tcPr>
          <w:p w14:paraId="2FA7F765" w14:textId="77777777" w:rsidR="00EE7417" w:rsidRPr="001A2AA6" w:rsidRDefault="00EE7417" w:rsidP="00BF6A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t</w:t>
            </w:r>
          </w:p>
        </w:tc>
      </w:tr>
      <w:tr w:rsidR="00EE7417" w:rsidRPr="001A2AA6" w14:paraId="0E6BD073" w14:textId="77777777" w:rsidTr="00D94867">
        <w:tc>
          <w:tcPr>
            <w:tcW w:w="563" w:type="dxa"/>
          </w:tcPr>
          <w:p w14:paraId="50E42E98" w14:textId="77777777" w:rsidR="00EE7417" w:rsidRPr="00253D28" w:rsidRDefault="00EE7417" w:rsidP="00253D28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253D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969" w:type="dxa"/>
          </w:tcPr>
          <w:p w14:paraId="5CDC6717" w14:textId="77777777" w:rsidR="00EE7417" w:rsidRPr="001A2AA6" w:rsidRDefault="00EE7417" w:rsidP="00BF6A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lation (1)</w:t>
            </w:r>
          </w:p>
        </w:tc>
      </w:tr>
      <w:tr w:rsidR="00EE7417" w:rsidRPr="001A2AA6" w14:paraId="731273E8" w14:textId="77777777" w:rsidTr="00D94867">
        <w:tc>
          <w:tcPr>
            <w:tcW w:w="563" w:type="dxa"/>
          </w:tcPr>
          <w:p w14:paraId="59287F40" w14:textId="77777777" w:rsidR="00EE7417" w:rsidRPr="00253D28" w:rsidRDefault="00EE7417" w:rsidP="00BF6A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253D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969" w:type="dxa"/>
          </w:tcPr>
          <w:p w14:paraId="01A6B24A" w14:textId="77777777" w:rsidR="00EE7417" w:rsidRPr="001A2AA6" w:rsidRDefault="00EE7417" w:rsidP="00BF6A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lation (2)</w:t>
            </w:r>
          </w:p>
        </w:tc>
      </w:tr>
      <w:tr w:rsidR="00EE7417" w:rsidRPr="001A2AA6" w14:paraId="26362C44" w14:textId="77777777" w:rsidTr="00D94867">
        <w:tc>
          <w:tcPr>
            <w:tcW w:w="563" w:type="dxa"/>
          </w:tcPr>
          <w:p w14:paraId="25F57FDF" w14:textId="77777777" w:rsidR="00EE7417" w:rsidRPr="00253D28" w:rsidRDefault="00EE7417" w:rsidP="00BF6A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969" w:type="dxa"/>
          </w:tcPr>
          <w:p w14:paraId="5637654D" w14:textId="77777777" w:rsidR="00EE7417" w:rsidRPr="001A2AA6" w:rsidRDefault="00EE7417" w:rsidP="00BF6A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 Prominence</w:t>
            </w:r>
          </w:p>
        </w:tc>
      </w:tr>
      <w:tr w:rsidR="00EE7417" w:rsidRPr="001A2AA6" w14:paraId="453C3321" w14:textId="77777777" w:rsidTr="00D94867">
        <w:tc>
          <w:tcPr>
            <w:tcW w:w="563" w:type="dxa"/>
          </w:tcPr>
          <w:p w14:paraId="074CF8C2" w14:textId="77777777" w:rsidR="00EE7417" w:rsidRPr="00253D28" w:rsidRDefault="00EE7417" w:rsidP="00BF6A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969" w:type="dxa"/>
          </w:tcPr>
          <w:p w14:paraId="2EEFEBF7" w14:textId="77777777" w:rsidR="00EE7417" w:rsidRPr="001A2AA6" w:rsidRDefault="00EE7417" w:rsidP="00BF6A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 Shade</w:t>
            </w:r>
          </w:p>
        </w:tc>
      </w:tr>
      <w:tr w:rsidR="00EE7417" w:rsidRPr="001A2AA6" w14:paraId="647300E7" w14:textId="77777777" w:rsidTr="00D94867">
        <w:tc>
          <w:tcPr>
            <w:tcW w:w="563" w:type="dxa"/>
          </w:tcPr>
          <w:p w14:paraId="31824F02" w14:textId="77777777" w:rsidR="00EE7417" w:rsidRPr="00253D28" w:rsidRDefault="00EE7417" w:rsidP="00BF6A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969" w:type="dxa"/>
          </w:tcPr>
          <w:p w14:paraId="6F1DC748" w14:textId="77777777" w:rsidR="00EE7417" w:rsidRPr="001A2AA6" w:rsidRDefault="00EE7417" w:rsidP="00BF6A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similarity </w:t>
            </w:r>
          </w:p>
        </w:tc>
      </w:tr>
      <w:tr w:rsidR="00D94867" w:rsidRPr="001A2AA6" w14:paraId="781BD2D2" w14:textId="77777777" w:rsidTr="00D94867">
        <w:tc>
          <w:tcPr>
            <w:tcW w:w="563" w:type="dxa"/>
          </w:tcPr>
          <w:p w14:paraId="2AF67F8D" w14:textId="77777777" w:rsidR="00D94867" w:rsidRPr="00253D28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969" w:type="dxa"/>
          </w:tcPr>
          <w:p w14:paraId="4D8811B3" w14:textId="1C0A4B8C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</w:p>
        </w:tc>
      </w:tr>
      <w:tr w:rsidR="00D94867" w:rsidRPr="001A2AA6" w14:paraId="34E279E1" w14:textId="77777777" w:rsidTr="00D94867">
        <w:tc>
          <w:tcPr>
            <w:tcW w:w="563" w:type="dxa"/>
          </w:tcPr>
          <w:p w14:paraId="5E73B77A" w14:textId="77777777" w:rsidR="00D94867" w:rsidRPr="00253D28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3969" w:type="dxa"/>
          </w:tcPr>
          <w:p w14:paraId="1852A075" w14:textId="5200FF9E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opy</w:t>
            </w:r>
          </w:p>
        </w:tc>
      </w:tr>
      <w:tr w:rsidR="00D94867" w:rsidRPr="001A2AA6" w14:paraId="6E472067" w14:textId="77777777" w:rsidTr="00D94867">
        <w:tc>
          <w:tcPr>
            <w:tcW w:w="563" w:type="dxa"/>
          </w:tcPr>
          <w:p w14:paraId="6F6A6A40" w14:textId="77777777" w:rsidR="00D94867" w:rsidRPr="00253D28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969" w:type="dxa"/>
          </w:tcPr>
          <w:p w14:paraId="607B1E52" w14:textId="528825C9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geneity (1)</w:t>
            </w:r>
          </w:p>
        </w:tc>
      </w:tr>
      <w:tr w:rsidR="00D94867" w:rsidRPr="001A2AA6" w14:paraId="636E3120" w14:textId="77777777" w:rsidTr="00D94867">
        <w:tc>
          <w:tcPr>
            <w:tcW w:w="563" w:type="dxa"/>
          </w:tcPr>
          <w:p w14:paraId="39B30FD9" w14:textId="77777777" w:rsidR="00D94867" w:rsidRPr="00253D28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969" w:type="dxa"/>
          </w:tcPr>
          <w:p w14:paraId="2573B833" w14:textId="4C1E6F7A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geneity (2)</w:t>
            </w:r>
          </w:p>
        </w:tc>
      </w:tr>
      <w:tr w:rsidR="00D94867" w:rsidRPr="001A2AA6" w14:paraId="2B20A6AA" w14:textId="77777777" w:rsidTr="00D94867">
        <w:tc>
          <w:tcPr>
            <w:tcW w:w="563" w:type="dxa"/>
          </w:tcPr>
          <w:p w14:paraId="155F8619" w14:textId="77777777" w:rsidR="00D94867" w:rsidRPr="00253D28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969" w:type="dxa"/>
          </w:tcPr>
          <w:p w14:paraId="0CA82F06" w14:textId="152EA86B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probability</w:t>
            </w:r>
          </w:p>
        </w:tc>
      </w:tr>
      <w:tr w:rsidR="00D94867" w:rsidRPr="001A2AA6" w14:paraId="5B52CAA9" w14:textId="77777777" w:rsidTr="00D94867">
        <w:tc>
          <w:tcPr>
            <w:tcW w:w="563" w:type="dxa"/>
          </w:tcPr>
          <w:p w14:paraId="1EA6850D" w14:textId="77777777" w:rsidR="00D94867" w:rsidRPr="00253D28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3969" w:type="dxa"/>
          </w:tcPr>
          <w:p w14:paraId="754B0D86" w14:textId="3852349D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of squares: variance</w:t>
            </w:r>
          </w:p>
        </w:tc>
      </w:tr>
      <w:tr w:rsidR="00D94867" w:rsidRPr="001A2AA6" w14:paraId="0B18584C" w14:textId="77777777" w:rsidTr="00D94867">
        <w:tc>
          <w:tcPr>
            <w:tcW w:w="563" w:type="dxa"/>
          </w:tcPr>
          <w:p w14:paraId="12358E56" w14:textId="77777777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3969" w:type="dxa"/>
          </w:tcPr>
          <w:p w14:paraId="2BA24406" w14:textId="22A2C0FE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average</w:t>
            </w:r>
          </w:p>
        </w:tc>
      </w:tr>
      <w:tr w:rsidR="00D94867" w:rsidRPr="001A2AA6" w14:paraId="401E7CAD" w14:textId="77777777" w:rsidTr="00D94867">
        <w:tc>
          <w:tcPr>
            <w:tcW w:w="563" w:type="dxa"/>
          </w:tcPr>
          <w:p w14:paraId="40002557" w14:textId="77777777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3969" w:type="dxa"/>
          </w:tcPr>
          <w:p w14:paraId="60A54A41" w14:textId="3D17858A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variance</w:t>
            </w:r>
          </w:p>
        </w:tc>
      </w:tr>
      <w:tr w:rsidR="00D94867" w:rsidRPr="001A2AA6" w14:paraId="7E15B395" w14:textId="77777777" w:rsidTr="00D94867">
        <w:tc>
          <w:tcPr>
            <w:tcW w:w="563" w:type="dxa"/>
          </w:tcPr>
          <w:p w14:paraId="6CA1C340" w14:textId="77777777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3969" w:type="dxa"/>
          </w:tcPr>
          <w:p w14:paraId="14CC5641" w14:textId="1B0428A4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entropy</w:t>
            </w:r>
          </w:p>
        </w:tc>
      </w:tr>
      <w:tr w:rsidR="00D94867" w:rsidRPr="001A2AA6" w14:paraId="67412AF4" w14:textId="77777777" w:rsidTr="00D94867">
        <w:tc>
          <w:tcPr>
            <w:tcW w:w="563" w:type="dxa"/>
          </w:tcPr>
          <w:p w14:paraId="21974F45" w14:textId="77777777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3969" w:type="dxa"/>
          </w:tcPr>
          <w:p w14:paraId="44C8D286" w14:textId="61205F6B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variance</w:t>
            </w:r>
          </w:p>
        </w:tc>
      </w:tr>
      <w:tr w:rsidR="00D94867" w:rsidRPr="001A2AA6" w14:paraId="4B45897F" w14:textId="77777777" w:rsidTr="00D94867">
        <w:tc>
          <w:tcPr>
            <w:tcW w:w="563" w:type="dxa"/>
          </w:tcPr>
          <w:p w14:paraId="4A19CF65" w14:textId="77777777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3969" w:type="dxa"/>
          </w:tcPr>
          <w:p w14:paraId="5B364017" w14:textId="4C34B82A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entropy</w:t>
            </w:r>
          </w:p>
        </w:tc>
      </w:tr>
      <w:tr w:rsidR="00D94867" w:rsidRPr="001A2AA6" w14:paraId="128AC148" w14:textId="77777777" w:rsidTr="00D94867">
        <w:tc>
          <w:tcPr>
            <w:tcW w:w="563" w:type="dxa"/>
          </w:tcPr>
          <w:p w14:paraId="45B8B07E" w14:textId="77777777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3969" w:type="dxa"/>
          </w:tcPr>
          <w:p w14:paraId="5957A611" w14:textId="47318DC4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measure of correlation (1)</w:t>
            </w:r>
          </w:p>
        </w:tc>
      </w:tr>
      <w:tr w:rsidR="00D94867" w:rsidRPr="001A2AA6" w14:paraId="669553B7" w14:textId="77777777" w:rsidTr="00D94867">
        <w:tc>
          <w:tcPr>
            <w:tcW w:w="563" w:type="dxa"/>
          </w:tcPr>
          <w:p w14:paraId="7025983B" w14:textId="77777777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3969" w:type="dxa"/>
          </w:tcPr>
          <w:p w14:paraId="6D4E0EA9" w14:textId="0159637A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measure of correlation (2)</w:t>
            </w:r>
          </w:p>
        </w:tc>
      </w:tr>
      <w:tr w:rsidR="00D94867" w:rsidRPr="001A2AA6" w14:paraId="71EDC245" w14:textId="77777777" w:rsidTr="00D94867">
        <w:tc>
          <w:tcPr>
            <w:tcW w:w="563" w:type="dxa"/>
          </w:tcPr>
          <w:p w14:paraId="09B98A18" w14:textId="77777777" w:rsidR="00D94867" w:rsidRPr="00253D28" w:rsidRDefault="00D94867" w:rsidP="00D9486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3969" w:type="dxa"/>
          </w:tcPr>
          <w:p w14:paraId="2DF382CD" w14:textId="31C71C32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rse difference normalized</w:t>
            </w:r>
          </w:p>
        </w:tc>
      </w:tr>
      <w:tr w:rsidR="00D94867" w:rsidRPr="001A2AA6" w14:paraId="436EBDFE" w14:textId="77777777" w:rsidTr="00D94867">
        <w:tc>
          <w:tcPr>
            <w:tcW w:w="563" w:type="dxa"/>
          </w:tcPr>
          <w:p w14:paraId="4942BC10" w14:textId="77777777" w:rsidR="00D94867" w:rsidRPr="00253D28" w:rsidRDefault="00D94867" w:rsidP="00D9486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 w:colFirst="1" w:colLast="1"/>
            <w:r w:rsidRPr="00253D2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3969" w:type="dxa"/>
          </w:tcPr>
          <w:p w14:paraId="20359A57" w14:textId="2DFB4632" w:rsidR="00D94867" w:rsidRPr="001A2AA6" w:rsidRDefault="00D94867" w:rsidP="00D94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rse difference moment normalized</w:t>
            </w:r>
          </w:p>
        </w:tc>
      </w:tr>
      <w:bookmarkEnd w:id="0"/>
    </w:tbl>
    <w:p w14:paraId="0A7B9092" w14:textId="77777777" w:rsidR="00E74A72" w:rsidRDefault="00E74A72"/>
    <w:sectPr w:rsidR="00E74A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1C"/>
    <w:rsid w:val="0000093D"/>
    <w:rsid w:val="0000329C"/>
    <w:rsid w:val="0001620A"/>
    <w:rsid w:val="00036281"/>
    <w:rsid w:val="0009069C"/>
    <w:rsid w:val="000A70E0"/>
    <w:rsid w:val="000C7AA6"/>
    <w:rsid w:val="000E591E"/>
    <w:rsid w:val="001708F6"/>
    <w:rsid w:val="00185C4C"/>
    <w:rsid w:val="001D1C84"/>
    <w:rsid w:val="00205AAC"/>
    <w:rsid w:val="002534A2"/>
    <w:rsid w:val="00253D28"/>
    <w:rsid w:val="0030112D"/>
    <w:rsid w:val="00317976"/>
    <w:rsid w:val="003410AE"/>
    <w:rsid w:val="00377BF1"/>
    <w:rsid w:val="003D3323"/>
    <w:rsid w:val="003F1906"/>
    <w:rsid w:val="003F6DD1"/>
    <w:rsid w:val="00414F59"/>
    <w:rsid w:val="00437754"/>
    <w:rsid w:val="004523D0"/>
    <w:rsid w:val="00495A36"/>
    <w:rsid w:val="004E4862"/>
    <w:rsid w:val="004E4CBB"/>
    <w:rsid w:val="004E59B3"/>
    <w:rsid w:val="005813A4"/>
    <w:rsid w:val="005B6E58"/>
    <w:rsid w:val="005C725F"/>
    <w:rsid w:val="005E6493"/>
    <w:rsid w:val="006B0803"/>
    <w:rsid w:val="00710268"/>
    <w:rsid w:val="007256EF"/>
    <w:rsid w:val="00746E17"/>
    <w:rsid w:val="00807AF3"/>
    <w:rsid w:val="00814C72"/>
    <w:rsid w:val="008402BE"/>
    <w:rsid w:val="00851940"/>
    <w:rsid w:val="008811B8"/>
    <w:rsid w:val="008A5752"/>
    <w:rsid w:val="008D44D4"/>
    <w:rsid w:val="008D77AF"/>
    <w:rsid w:val="009C341C"/>
    <w:rsid w:val="009D1605"/>
    <w:rsid w:val="009D5DDC"/>
    <w:rsid w:val="00B100C5"/>
    <w:rsid w:val="00B173D9"/>
    <w:rsid w:val="00C0162F"/>
    <w:rsid w:val="00C01A40"/>
    <w:rsid w:val="00C05EE7"/>
    <w:rsid w:val="00C16433"/>
    <w:rsid w:val="00C41E0E"/>
    <w:rsid w:val="00C62864"/>
    <w:rsid w:val="00C82B43"/>
    <w:rsid w:val="00D31A30"/>
    <w:rsid w:val="00D94867"/>
    <w:rsid w:val="00DC5B4C"/>
    <w:rsid w:val="00DE3BAD"/>
    <w:rsid w:val="00E47E62"/>
    <w:rsid w:val="00E74A72"/>
    <w:rsid w:val="00EC1358"/>
    <w:rsid w:val="00EC6B1F"/>
    <w:rsid w:val="00EE7417"/>
    <w:rsid w:val="00F7048A"/>
    <w:rsid w:val="00F95A2C"/>
    <w:rsid w:val="00FD4673"/>
    <w:rsid w:val="00FE045F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0675C"/>
  <w15:docId w15:val="{7480F263-1D78-451E-B8DC-4C9473A7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E3BA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5D0F-220A-42F8-8797-97B4629B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Ishaque</dc:creator>
  <cp:keywords/>
  <dc:description/>
  <cp:lastModifiedBy>Abdullah Ishaque</cp:lastModifiedBy>
  <cp:revision>6</cp:revision>
  <dcterms:created xsi:type="dcterms:W3CDTF">2015-07-09T17:48:00Z</dcterms:created>
  <dcterms:modified xsi:type="dcterms:W3CDTF">2016-06-02T15:57:00Z</dcterms:modified>
</cp:coreProperties>
</file>